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46.6669},{"date":"2020-01-22 21:00:00","value":40.8844},{"date":"2020-01-22 20:00:00","value":25.0519},{"date":"2020-01-22 19:00:00","value":21.9747},{"date":"2020-01-22 18:00:00","value":26.235},{"date":"2020-01-22 17:00:00","value":23.6708},{"date":"2020-01-22 16:00:00","value":17.2214},{"date":"2020-01-22 15:00:00","value":23.7922},{"date":"2020-01-22 14:00:00","value":18.8611},{"date":"2020-01-22 13:00:00","value":12.53},{"date":"2020-01-22 12:00:00","value":14.9256},{"date":"2020-01-22 11:00:00","value":15.3417},{"date":"2020-01-22 10:00:00","value":16.6394},{"date":"2020-01-22 09:00:00","value":17.5036},{"date":"2020-01-22 08:00:00","value":15.1619},{"date":"2020-01-22 07:00:00","value":13.0817},{"date":"2020-01-22 06:00:00","value":7.9625},{"date":"2020-01-22 05:00:00","value":6.39556},{"date":"2020-01-22 04:00:00","value":4.93056},{"date":"2020-01-22 03:00:00","value":11.9139},{"date":"2020-01-22 02:00:00","value":9.49194},{"date":"2020-01-22 01:00:00","value":6.585},{"date":"2020-01-22 00:00:00","value":3.32583},{"date":"2020-01-21 23:00:00","value":12.6775},{"date":"2020-01-21 22:00:00","value":8.98139},{"date":"2020-01-21 21:00:00","value":15.1103},{"date":"2020-01-21 20:00:00","value":20.9772},{"date":"2020-01-21 19:00:00","value":31.28},{"date":"2020-01-21 18:00:00","value":40.7675},{"date":"2020-01-21 17:00:00","value":34.4614},{"date":"2020-01-21 16:00:00","value":46.3736},{"date":"2020-01-21 15:00:00","value":64.9164},{"date":"2020-01-21 14:00:00","value":66.7333},{"date":"2020-01-21 13:00:00","value":14.9645},{"date":"2020-01-21 12:00:00","value":26.2603},{"date":"2020-01-21 11:00:00","value":20.0267},{"date":"2020-01-21 10:00:00","value":20.9325},{"date":"2020-01-21 09:00:00","value":22.5883},{"date":"2020-01-21 08:00:00","value":18.96},{"date":"2020-01-21 07:00:00","value":18.3564},{"date":"2020-01-21 06:00:00","value":12.4122},{"date":"2020-01-21 05:00:00","value":11.5522},{"date":"2020-01-21 04:00:00","value":13.3306},{"date":"2020-01-21 03:00:00","value":9.26389},{"date":"2020-01-21 02:00:00","value":10.6172},{"date":"2020-01-21 01:00:00","value":14.405},{"date":"2020-01-21 00:00:00","value":18.1619},{"date":"2020-01-20 23:00:00","value":15.4089},{"date":"2020-01-20 22:00:00","value":15.4178},{"date":"2020-01-20 21:00:00","value":14.295},{"date":"2020-01-20 20:00:00","value":20.4147},{"date":"2020-01-20 19:00:00","value":17.2731},{"date":"2020-01-20 18:00:00","value":22.2717},{"date":"2020-01-20 17:00:00","value":27.3494},{"date":"2020-01-20 16:00:00","value":34.6347},{"date":"2020-01-20 15:00:00","value":38.765},{"date":"2020-01-20 14:00:00","value":20.9292},{"date":"2020-01-20 13:00:00","value":8.68556},{"date":"2020-01-20 12:00:00","value":7.84694},{"date":"2020-01-20 11:00:00","value":1.0},{"date":"2020-01-20 10:00:00","value":26.5981},{"date":"2020-01-20 09:00:00","value":37.3425},{"date":"2020-01-20 08:00:00","value":30.7414},{"date":"2020-01-20 07:00:00","value":21.5781},{"date":"2020-01-20 06:00:00","value":12.7097},{"date":"2020-01-20 05:00:00","value":10.0933},{"date":"2020-01-20 04:00:00","value":8.20222},{"date":"2020-01-20 03:00:00","value":6.68583},{"date":"2020-01-20 02:00:00","value":10.5147},{"date":"2020-01-20 01:00:00","value":6.6763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